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AF46" w14:textId="1ADAAAD4" w:rsidR="00B13A69" w:rsidRDefault="00B13A69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03682359" w14:textId="77777777" w:rsidR="00B43BB6" w:rsidRDefault="00B43BB6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68EF361E" w14:textId="711812A5" w:rsidR="00532D7E" w:rsidRPr="00521142" w:rsidRDefault="00532D7E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>Załącznik nr 5 do Regulaminu</w:t>
      </w:r>
    </w:p>
    <w:p w14:paraId="0EDB54C8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341EF4B" w14:textId="5DB67EAF" w:rsidR="00521142" w:rsidRPr="00DC5FA2" w:rsidRDefault="00521142" w:rsidP="00521142">
      <w:pPr>
        <w:spacing w:after="0" w:line="276" w:lineRule="auto"/>
        <w:jc w:val="both"/>
        <w:rPr>
          <w:rFonts w:cstheme="minorHAnsi"/>
          <w:b/>
          <w:bCs/>
        </w:rPr>
      </w:pPr>
      <w:r w:rsidRPr="00DC5FA2">
        <w:rPr>
          <w:rFonts w:cstheme="minorHAnsi"/>
          <w:b/>
          <w:bCs/>
        </w:rPr>
        <w:t>Lista rezerwowa osób do Programu „Asystent osobisty osoby z niepełnosprawnoś</w:t>
      </w:r>
      <w:r w:rsidR="00DC5FA2" w:rsidRPr="00DC5FA2">
        <w:rPr>
          <w:rFonts w:cstheme="minorHAnsi"/>
          <w:b/>
          <w:bCs/>
        </w:rPr>
        <w:t>c</w:t>
      </w:r>
      <w:r w:rsidR="00896E12">
        <w:rPr>
          <w:rFonts w:cstheme="minorHAnsi"/>
          <w:b/>
          <w:bCs/>
        </w:rPr>
        <w:t>ią</w:t>
      </w:r>
      <w:r w:rsidRPr="00DC5FA2">
        <w:rPr>
          <w:rFonts w:cstheme="minorHAnsi"/>
          <w:b/>
          <w:bCs/>
        </w:rPr>
        <w:t>” dla Jednostek Samorządu Terytorialnego – edycja 202</w:t>
      </w:r>
      <w:r w:rsidR="002A7EC4" w:rsidRPr="00DC5FA2">
        <w:rPr>
          <w:rFonts w:cstheme="minorHAnsi"/>
          <w:b/>
          <w:bCs/>
        </w:rPr>
        <w:t>6</w:t>
      </w:r>
    </w:p>
    <w:p w14:paraId="127B1A39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227"/>
        <w:tblW w:w="13472" w:type="dxa"/>
        <w:tblLook w:val="04A0" w:firstRow="1" w:lastRow="0" w:firstColumn="1" w:lastColumn="0" w:noHBand="0" w:noVBand="1"/>
      </w:tblPr>
      <w:tblGrid>
        <w:gridCol w:w="480"/>
        <w:gridCol w:w="1925"/>
        <w:gridCol w:w="3686"/>
        <w:gridCol w:w="3624"/>
        <w:gridCol w:w="1938"/>
        <w:gridCol w:w="1819"/>
      </w:tblGrid>
      <w:tr w:rsidR="00532D7E" w14:paraId="5EEDD320" w14:textId="77777777" w:rsidTr="00DC5FA2">
        <w:trPr>
          <w:trHeight w:val="416"/>
        </w:trPr>
        <w:tc>
          <w:tcPr>
            <w:tcW w:w="480" w:type="dxa"/>
          </w:tcPr>
          <w:p w14:paraId="1ED986FB" w14:textId="77777777" w:rsidR="00532D7E" w:rsidRPr="00532D7E" w:rsidRDefault="00532D7E" w:rsidP="00D94696">
            <w:r w:rsidRPr="00532D7E">
              <w:t>Lp.</w:t>
            </w:r>
          </w:p>
        </w:tc>
        <w:tc>
          <w:tcPr>
            <w:tcW w:w="1925" w:type="dxa"/>
          </w:tcPr>
          <w:p w14:paraId="1A1C046E" w14:textId="26555BA3" w:rsidR="00532D7E" w:rsidRPr="00532D7E" w:rsidRDefault="00532D7E" w:rsidP="00D94696">
            <w:pPr>
              <w:jc w:val="center"/>
            </w:pPr>
            <w:r w:rsidRPr="00532D7E">
              <w:t>Data zgłoszenia</w:t>
            </w:r>
            <w:r w:rsidR="00DC5FA2">
              <w:t xml:space="preserve"> </w:t>
            </w:r>
            <w:r w:rsidR="00DC5FA2">
              <w:br/>
              <w:t>/nr zgłoszenia</w:t>
            </w:r>
          </w:p>
        </w:tc>
        <w:tc>
          <w:tcPr>
            <w:tcW w:w="3686" w:type="dxa"/>
          </w:tcPr>
          <w:p w14:paraId="3FE2C11C" w14:textId="77777777" w:rsidR="00532D7E" w:rsidRPr="00532D7E" w:rsidRDefault="00532D7E" w:rsidP="00D94696">
            <w:pPr>
              <w:jc w:val="center"/>
            </w:pPr>
            <w:r w:rsidRPr="00532D7E">
              <w:t>Imię i Nazwisko</w:t>
            </w:r>
          </w:p>
        </w:tc>
        <w:tc>
          <w:tcPr>
            <w:tcW w:w="3624" w:type="dxa"/>
          </w:tcPr>
          <w:p w14:paraId="79171E25" w14:textId="77777777" w:rsidR="00532D7E" w:rsidRPr="00532D7E" w:rsidRDefault="00532D7E" w:rsidP="00D94696">
            <w:pPr>
              <w:jc w:val="center"/>
            </w:pPr>
            <w:r w:rsidRPr="00532D7E">
              <w:t xml:space="preserve">Adres zamieszkania </w:t>
            </w:r>
          </w:p>
        </w:tc>
        <w:tc>
          <w:tcPr>
            <w:tcW w:w="1938" w:type="dxa"/>
          </w:tcPr>
          <w:p w14:paraId="06EC5C85" w14:textId="77777777" w:rsidR="00532D7E" w:rsidRPr="00532D7E" w:rsidRDefault="00532D7E" w:rsidP="00D94696">
            <w:pPr>
              <w:jc w:val="center"/>
            </w:pPr>
            <w:r w:rsidRPr="00532D7E">
              <w:t>Tel. kontaktowy</w:t>
            </w:r>
          </w:p>
        </w:tc>
        <w:tc>
          <w:tcPr>
            <w:tcW w:w="1819" w:type="dxa"/>
          </w:tcPr>
          <w:p w14:paraId="34A5FD29" w14:textId="77777777" w:rsidR="00532D7E" w:rsidRPr="00532D7E" w:rsidRDefault="00532D7E" w:rsidP="00D94696">
            <w:pPr>
              <w:jc w:val="center"/>
            </w:pPr>
            <w:r w:rsidRPr="00532D7E">
              <w:t>Uwagi</w:t>
            </w:r>
          </w:p>
        </w:tc>
      </w:tr>
      <w:tr w:rsidR="00532D7E" w14:paraId="3F644884" w14:textId="77777777" w:rsidTr="00DC5FA2">
        <w:trPr>
          <w:trHeight w:val="554"/>
        </w:trPr>
        <w:tc>
          <w:tcPr>
            <w:tcW w:w="480" w:type="dxa"/>
          </w:tcPr>
          <w:p w14:paraId="64C96C8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E558B8E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2D77A83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14:paraId="2F83C8B6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6DB7AEC7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3AB8FF21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620721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05C70700" w14:textId="77777777" w:rsidR="00532D7E" w:rsidRDefault="00532D7E" w:rsidP="00D94696">
            <w:pPr>
              <w:rPr>
                <w:sz w:val="24"/>
                <w:szCs w:val="24"/>
              </w:rPr>
            </w:pPr>
          </w:p>
        </w:tc>
      </w:tr>
      <w:tr w:rsidR="00532D7E" w14:paraId="1FD75387" w14:textId="77777777" w:rsidTr="00DC5FA2">
        <w:trPr>
          <w:trHeight w:val="520"/>
        </w:trPr>
        <w:tc>
          <w:tcPr>
            <w:tcW w:w="480" w:type="dxa"/>
          </w:tcPr>
          <w:p w14:paraId="053ECEA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558B1A03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471BF27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14:paraId="2ABF21B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017E696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699ED6D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DA5771D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</w:tr>
      <w:tr w:rsidR="00532D7E" w14:paraId="10967DF5" w14:textId="77777777" w:rsidTr="00DC5FA2">
        <w:trPr>
          <w:trHeight w:val="500"/>
        </w:trPr>
        <w:tc>
          <w:tcPr>
            <w:tcW w:w="480" w:type="dxa"/>
          </w:tcPr>
          <w:p w14:paraId="22AC1A2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3F7498F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71D4885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14:paraId="3973FBC5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318E8C4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44A98113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5C98F9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</w:tr>
      <w:tr w:rsidR="00532D7E" w14:paraId="31A14150" w14:textId="77777777" w:rsidTr="00DC5FA2">
        <w:trPr>
          <w:trHeight w:val="466"/>
        </w:trPr>
        <w:tc>
          <w:tcPr>
            <w:tcW w:w="480" w:type="dxa"/>
          </w:tcPr>
          <w:p w14:paraId="786ADB45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366AD9E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66C3A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14:paraId="0EE2C9D6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2D65C546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344DE08D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AAC5E0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A9BB33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657F59BC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61A262B4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2DB17254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0B7BB951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2480FFC4" w14:textId="7E23F98A" w:rsidR="00521142" w:rsidRDefault="00521142" w:rsidP="00DC5FA2">
      <w:pPr>
        <w:spacing w:after="0" w:line="276" w:lineRule="auto"/>
        <w:ind w:left="7788"/>
        <w:jc w:val="right"/>
        <w:rPr>
          <w:rFonts w:cstheme="minorHAnsi"/>
          <w:i/>
        </w:rPr>
      </w:pPr>
      <w:bookmarkStart w:id="0" w:name="_Hlk161987108"/>
      <w:r w:rsidRPr="00521142">
        <w:rPr>
          <w:rFonts w:cstheme="minorHAnsi"/>
        </w:rPr>
        <w:t>……………………………………………………………………………</w:t>
      </w:r>
      <w:r w:rsidRPr="00521142">
        <w:rPr>
          <w:rFonts w:cstheme="minorHAnsi"/>
        </w:rPr>
        <w:br/>
      </w:r>
      <w:r w:rsidRPr="00521142">
        <w:rPr>
          <w:rFonts w:cstheme="minorHAnsi"/>
          <w:i/>
        </w:rPr>
        <w:t xml:space="preserve">(data i podpis </w:t>
      </w:r>
      <w:r w:rsidR="00DC5FA2">
        <w:rPr>
          <w:rFonts w:cstheme="minorHAnsi"/>
          <w:i/>
        </w:rPr>
        <w:t>Kierownika/</w:t>
      </w:r>
      <w:r w:rsidR="00DC5FA2">
        <w:rPr>
          <w:rFonts w:cstheme="minorHAnsi"/>
          <w:i/>
        </w:rPr>
        <w:br/>
        <w:t xml:space="preserve">osoby upoważnionej </w:t>
      </w:r>
      <w:r w:rsidR="00DC5FA2">
        <w:rPr>
          <w:rFonts w:cstheme="minorHAnsi"/>
          <w:i/>
        </w:rPr>
        <w:br/>
        <w:t>/</w:t>
      </w:r>
      <w:r w:rsidRPr="00521142">
        <w:rPr>
          <w:rFonts w:cstheme="minorHAnsi"/>
          <w:i/>
        </w:rPr>
        <w:t>Koordynatora Programu)</w:t>
      </w:r>
    </w:p>
    <w:p w14:paraId="14DFC94A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63BE88A5" w14:textId="77777777" w:rsidR="00B13A69" w:rsidRDefault="00B13A69" w:rsidP="00B26F96">
      <w:pPr>
        <w:spacing w:after="0" w:line="276" w:lineRule="auto"/>
        <w:rPr>
          <w:rFonts w:cstheme="minorHAnsi"/>
          <w:sz w:val="18"/>
          <w:szCs w:val="18"/>
        </w:rPr>
      </w:pPr>
    </w:p>
    <w:bookmarkEnd w:id="0"/>
    <w:sectPr w:rsidR="00B13A69" w:rsidSect="00DC5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5071" w14:textId="77777777" w:rsidR="00132578" w:rsidRDefault="001325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7EB2B356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</w:t>
        </w:r>
        <w:r w:rsidR="002A7EC4">
          <w:rPr>
            <w:sz w:val="18"/>
            <w:szCs w:val="18"/>
          </w:rPr>
          <w:br/>
        </w:r>
        <w:r w:rsidRPr="00DD4EED">
          <w:rPr>
            <w:sz w:val="18"/>
            <w:szCs w:val="18"/>
          </w:rPr>
          <w:t xml:space="preserve"> – edycja 202</w:t>
        </w:r>
        <w:r w:rsidR="002A7EC4">
          <w:rPr>
            <w:sz w:val="18"/>
            <w:szCs w:val="18"/>
          </w:rPr>
          <w:t xml:space="preserve">6 </w:t>
        </w:r>
        <w:r>
          <w:rPr>
            <w:sz w:val="18"/>
            <w:szCs w:val="18"/>
          </w:rPr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2CBBEE73" w:rsidR="00A10E92" w:rsidRDefault="00132578" w:rsidP="00DF1F53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E299" w14:textId="77777777" w:rsidR="00132578" w:rsidRDefault="00132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46337" w14:textId="77777777" w:rsidR="00132578" w:rsidRDefault="001325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7C87" w14:textId="38E4C738" w:rsidR="00DD15B3" w:rsidRPr="00DF1F53" w:rsidRDefault="00DC5FA2" w:rsidP="00DC5FA2">
    <w:pPr>
      <w:pStyle w:val="Nagwek"/>
      <w:tabs>
        <w:tab w:val="clear" w:pos="9072"/>
        <w:tab w:val="right" w:pos="12758"/>
      </w:tabs>
      <w:ind w:left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DD646" wp14:editId="30245E36">
          <wp:simplePos x="0" y="0"/>
          <wp:positionH relativeFrom="column">
            <wp:posOffset>2890520</wp:posOffset>
          </wp:positionH>
          <wp:positionV relativeFrom="paragraph">
            <wp:posOffset>7620</wp:posOffset>
          </wp:positionV>
          <wp:extent cx="2981960" cy="67754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6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1F53" w:rsidRPr="004D7B6F">
      <w:rPr>
        <w:rFonts w:cstheme="minorHAnsi"/>
        <w:noProof/>
      </w:rPr>
      <w:drawing>
        <wp:inline distT="0" distB="0" distL="0" distR="0" wp14:anchorId="4E63AA48" wp14:editId="0F607AA4">
          <wp:extent cx="1028700" cy="613410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14" cy="624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</w:t>
    </w:r>
    <w:r w:rsidR="00132578">
      <w:rPr>
        <w:rFonts w:eastAsia="Times New Roman" w:cstheme="minorHAnsi"/>
        <w:noProof/>
        <w:sz w:val="24"/>
        <w:szCs w:val="24"/>
      </w:rPr>
      <w:t xml:space="preserve">  </w:t>
    </w:r>
    <w:r w:rsidR="00DF1F53">
      <w:rPr>
        <w:rFonts w:eastAsia="Times New Roman" w:cstheme="minorHAnsi"/>
        <w:noProof/>
        <w:sz w:val="24"/>
        <w:szCs w:val="24"/>
      </w:rPr>
      <w:t xml:space="preserve">    </w:t>
    </w:r>
    <w:r w:rsidR="00132578">
      <w:rPr>
        <w:noProof/>
      </w:rPr>
      <w:drawing>
        <wp:inline distT="0" distB="0" distL="0" distR="0" wp14:anchorId="692BEE1E" wp14:editId="555AE9EF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  </w:t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EDC7" w14:textId="77777777" w:rsidR="00132578" w:rsidRDefault="001325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32578"/>
    <w:rsid w:val="00194FD3"/>
    <w:rsid w:val="001D3214"/>
    <w:rsid w:val="001E6332"/>
    <w:rsid w:val="001E7327"/>
    <w:rsid w:val="00230A53"/>
    <w:rsid w:val="00232EC1"/>
    <w:rsid w:val="002A515E"/>
    <w:rsid w:val="002A5F97"/>
    <w:rsid w:val="002A7EC4"/>
    <w:rsid w:val="002C3374"/>
    <w:rsid w:val="002D2955"/>
    <w:rsid w:val="002F04B7"/>
    <w:rsid w:val="00317DFC"/>
    <w:rsid w:val="00327A23"/>
    <w:rsid w:val="00350095"/>
    <w:rsid w:val="00371491"/>
    <w:rsid w:val="00394AC6"/>
    <w:rsid w:val="003C7FAD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63545"/>
    <w:rsid w:val="00593D49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5365C"/>
    <w:rsid w:val="008654EF"/>
    <w:rsid w:val="00896E12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A050BE"/>
    <w:rsid w:val="00A10E92"/>
    <w:rsid w:val="00A87BEA"/>
    <w:rsid w:val="00AB573F"/>
    <w:rsid w:val="00AF09E8"/>
    <w:rsid w:val="00B109CB"/>
    <w:rsid w:val="00B13A69"/>
    <w:rsid w:val="00B26F96"/>
    <w:rsid w:val="00B40767"/>
    <w:rsid w:val="00B43BB6"/>
    <w:rsid w:val="00B75A5C"/>
    <w:rsid w:val="00C07702"/>
    <w:rsid w:val="00C10DCB"/>
    <w:rsid w:val="00C22931"/>
    <w:rsid w:val="00C432C1"/>
    <w:rsid w:val="00C76795"/>
    <w:rsid w:val="00C831B2"/>
    <w:rsid w:val="00C873B2"/>
    <w:rsid w:val="00C9101D"/>
    <w:rsid w:val="00CA0A10"/>
    <w:rsid w:val="00CA7DF6"/>
    <w:rsid w:val="00CD5562"/>
    <w:rsid w:val="00D12C0E"/>
    <w:rsid w:val="00D43410"/>
    <w:rsid w:val="00DB0AF0"/>
    <w:rsid w:val="00DC5FA2"/>
    <w:rsid w:val="00DD15B3"/>
    <w:rsid w:val="00DE0F4D"/>
    <w:rsid w:val="00DE3C04"/>
    <w:rsid w:val="00DF1F53"/>
    <w:rsid w:val="00DF50D8"/>
    <w:rsid w:val="00E234AE"/>
    <w:rsid w:val="00E267D1"/>
    <w:rsid w:val="00E30A1A"/>
    <w:rsid w:val="00E81B38"/>
    <w:rsid w:val="00E978F2"/>
    <w:rsid w:val="00EC43DA"/>
    <w:rsid w:val="00EF1028"/>
    <w:rsid w:val="00F224C1"/>
    <w:rsid w:val="00F2564D"/>
    <w:rsid w:val="00F350F8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9</cp:revision>
  <cp:lastPrinted>2026-01-05T07:04:00Z</cp:lastPrinted>
  <dcterms:created xsi:type="dcterms:W3CDTF">2024-12-12T06:52:00Z</dcterms:created>
  <dcterms:modified xsi:type="dcterms:W3CDTF">2026-01-05T11:46:00Z</dcterms:modified>
</cp:coreProperties>
</file>